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C8C187" w:rsidR="00C61DEE" w:rsidRPr="00C61DEE" w:rsidRDefault="005669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1, 2027 - February 2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74A20A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E207D4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649572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9C11A3E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D90701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61A90F2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5C40CB2F" w14:textId="2276994F" w:rsidR="00C61DEE" w:rsidRDefault="005669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72612E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7A64CE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F80D101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7B2D0B7C" w14:textId="002CA18B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81979ED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1371D8" w:rsidR="00C61DEE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FDE2DD" w:rsidR="00500DEF" w:rsidRPr="00500DEF" w:rsidRDefault="005669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69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690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